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40340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1 KALEM DONATIM MALZEMESİ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AYNALI ORTA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0441002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6.12.2022 12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40340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1 KALEM DONATIM. TEKLİF MEKTUBU TEKNİK ŞARTNAMEDEDİR.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192200 - Çivile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4.12.2022 12:14:0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40340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